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EB9" w14:textId="36D40A67" w:rsidR="00E32D80" w:rsidRPr="00716AE0" w:rsidRDefault="00843253" w:rsidP="00716AE0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20</w:t>
      </w:r>
      <w:r w:rsidR="00F21235">
        <w:rPr>
          <w:b/>
          <w:sz w:val="36"/>
        </w:rPr>
        <w:t>20</w:t>
      </w:r>
      <w:r>
        <w:rPr>
          <w:b/>
          <w:sz w:val="36"/>
        </w:rPr>
        <w:t xml:space="preserve"> Peanut Addon Request Form</w:t>
      </w:r>
    </w:p>
    <w:p w14:paraId="08062951" w14:textId="77777777" w:rsidR="00716AE0" w:rsidRDefault="00716AE0" w:rsidP="00716AE0">
      <w:pPr>
        <w:pStyle w:val="NoSpacing"/>
        <w:rPr>
          <w:sz w:val="24"/>
        </w:rPr>
      </w:pPr>
      <w:r>
        <w:rPr>
          <w:sz w:val="24"/>
        </w:rPr>
        <w:t>Unit Placing this Order:  Unit ______________</w:t>
      </w:r>
      <w:r w:rsidR="0097396A">
        <w:rPr>
          <w:sz w:val="24"/>
        </w:rPr>
        <w:t>__</w:t>
      </w:r>
      <w:r>
        <w:rPr>
          <w:sz w:val="24"/>
        </w:rPr>
        <w:t>______ of _</w:t>
      </w:r>
      <w:r w:rsidR="0097396A">
        <w:rPr>
          <w:sz w:val="24"/>
        </w:rPr>
        <w:t>_____</w:t>
      </w:r>
      <w:r>
        <w:rPr>
          <w:sz w:val="24"/>
        </w:rPr>
        <w:t>________________________ District</w:t>
      </w:r>
    </w:p>
    <w:p w14:paraId="11DDEC8F" w14:textId="77777777" w:rsidR="009F7587" w:rsidRPr="00843253" w:rsidRDefault="00843253" w:rsidP="00843253">
      <w:pPr>
        <w:pStyle w:val="NoSpacing"/>
        <w:jc w:val="center"/>
        <w:rPr>
          <w:b/>
          <w:sz w:val="24"/>
        </w:rPr>
      </w:pPr>
      <w:r w:rsidRPr="00843253">
        <w:rPr>
          <w:b/>
          <w:sz w:val="24"/>
        </w:rPr>
        <w:t>All Peanut Product Cases have 12 Containers of product in them</w:t>
      </w:r>
    </w:p>
    <w:p w14:paraId="7D4D48F3" w14:textId="4DE6C5D1" w:rsidR="009F7587" w:rsidRPr="008F1F80" w:rsidRDefault="00142896" w:rsidP="00E90A7E">
      <w:pPr>
        <w:pStyle w:val="NoSpacing"/>
        <w:tabs>
          <w:tab w:val="left" w:pos="1080"/>
        </w:tabs>
        <w:rPr>
          <w:b/>
          <w:sz w:val="28"/>
        </w:rPr>
      </w:pPr>
      <w:r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757823">
        <w:rPr>
          <w:sz w:val="28"/>
        </w:rPr>
        <w:tab/>
      </w:r>
      <w:r w:rsidR="00E90A7E">
        <w:rPr>
          <w:sz w:val="28"/>
        </w:rPr>
        <w:tab/>
      </w:r>
      <w:r w:rsidR="00A22D6D" w:rsidRPr="00A22D6D">
        <w:rPr>
          <w:b/>
          <w:sz w:val="28"/>
        </w:rPr>
        <w:t>Number of</w:t>
      </w:r>
      <w:r w:rsidR="00A22D6D">
        <w:rPr>
          <w:sz w:val="28"/>
        </w:rPr>
        <w:t xml:space="preserve"> </w:t>
      </w:r>
      <w:r w:rsidR="00A22D6D">
        <w:rPr>
          <w:sz w:val="28"/>
        </w:rPr>
        <w:tab/>
      </w:r>
      <w:r w:rsidR="00A22D6D">
        <w:rPr>
          <w:sz w:val="28"/>
        </w:rPr>
        <w:tab/>
      </w:r>
      <w:r w:rsidR="00AE5E73">
        <w:rPr>
          <w:sz w:val="28"/>
        </w:rPr>
        <w:t xml:space="preserve">    </w:t>
      </w:r>
      <w:r w:rsidR="009F7587" w:rsidRPr="008F1F80">
        <w:rPr>
          <w:b/>
          <w:sz w:val="28"/>
        </w:rPr>
        <w:t xml:space="preserve">Number of </w:t>
      </w:r>
      <w:r w:rsidR="00273A2C" w:rsidRPr="008F1F80">
        <w:rPr>
          <w:b/>
          <w:sz w:val="28"/>
        </w:rPr>
        <w:tab/>
      </w:r>
      <w:r w:rsidR="00273A2C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  <w:t>C</w:t>
      </w:r>
      <w:r w:rsidR="00FA5F55">
        <w:rPr>
          <w:b/>
          <w:sz w:val="28"/>
        </w:rPr>
        <w:t>ASES</w:t>
      </w:r>
      <w:r w:rsidR="00A22D6D">
        <w:rPr>
          <w:b/>
          <w:sz w:val="28"/>
        </w:rPr>
        <w:t xml:space="preserve"> (July 2</w:t>
      </w:r>
      <w:r w:rsidR="00B32279">
        <w:rPr>
          <w:b/>
          <w:sz w:val="28"/>
        </w:rPr>
        <w:t>4</w:t>
      </w:r>
      <w:r w:rsidR="00A22D6D">
        <w:rPr>
          <w:b/>
          <w:sz w:val="28"/>
        </w:rPr>
        <w:t xml:space="preserve"> &amp;</w:t>
      </w:r>
      <w:r w:rsidR="00A22D6D">
        <w:rPr>
          <w:b/>
          <w:sz w:val="28"/>
        </w:rPr>
        <w:tab/>
      </w:r>
      <w:r w:rsidR="00AE5E73">
        <w:rPr>
          <w:b/>
          <w:sz w:val="28"/>
        </w:rPr>
        <w:t xml:space="preserve">    </w:t>
      </w:r>
      <w:r w:rsidR="009F7587" w:rsidRPr="008F1F80">
        <w:rPr>
          <w:b/>
          <w:sz w:val="28"/>
        </w:rPr>
        <w:t>C</w:t>
      </w:r>
      <w:r w:rsidR="00FA5F55">
        <w:rPr>
          <w:b/>
          <w:sz w:val="28"/>
        </w:rPr>
        <w:t>ONTAINERS</w:t>
      </w:r>
    </w:p>
    <w:p w14:paraId="18F49F38" w14:textId="2EE68B61" w:rsidR="009F7587" w:rsidRDefault="00A22D6D" w:rsidP="00716AE0">
      <w:pPr>
        <w:pStyle w:val="NoSpacing"/>
        <w:rPr>
          <w:b/>
          <w:sz w:val="28"/>
        </w:rPr>
      </w:pPr>
      <w:r w:rsidRPr="008F1F80">
        <w:rPr>
          <w:b/>
          <w:sz w:val="28"/>
        </w:rPr>
        <w:t>Item #:</w:t>
      </w:r>
      <w:r w:rsidRPr="008F1F80">
        <w:rPr>
          <w:b/>
          <w:sz w:val="28"/>
        </w:rPr>
        <w:tab/>
        <w:t>Item Description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759F6">
        <w:rPr>
          <w:b/>
          <w:sz w:val="28"/>
        </w:rPr>
        <w:t>Aug</w:t>
      </w:r>
      <w:r>
        <w:rPr>
          <w:b/>
          <w:sz w:val="28"/>
        </w:rPr>
        <w:t xml:space="preserve">. </w:t>
      </w:r>
      <w:r w:rsidR="00B32279">
        <w:rPr>
          <w:b/>
          <w:sz w:val="28"/>
        </w:rPr>
        <w:t>28</w:t>
      </w:r>
      <w:r>
        <w:rPr>
          <w:b/>
          <w:sz w:val="28"/>
        </w:rPr>
        <w:t xml:space="preserve"> Orders)</w:t>
      </w:r>
      <w:r w:rsidR="00AE5E73">
        <w:rPr>
          <w:b/>
          <w:sz w:val="28"/>
        </w:rPr>
        <w:tab/>
        <w:t xml:space="preserve"> </w:t>
      </w:r>
      <w:proofErr w:type="gramStart"/>
      <w:r w:rsidR="00AE5E73">
        <w:rPr>
          <w:b/>
          <w:sz w:val="28"/>
        </w:rPr>
        <w:t xml:space="preserve">   (</w:t>
      </w:r>
      <w:proofErr w:type="gramEnd"/>
      <w:r w:rsidR="00B32279">
        <w:rPr>
          <w:b/>
          <w:sz w:val="28"/>
        </w:rPr>
        <w:t>Oct 30</w:t>
      </w:r>
      <w:r w:rsidR="00AE5E73">
        <w:rPr>
          <w:b/>
          <w:sz w:val="28"/>
        </w:rPr>
        <w:t xml:space="preserve"> Order)</w:t>
      </w:r>
    </w:p>
    <w:p w14:paraId="7B8CF471" w14:textId="77777777" w:rsidR="00A22D6D" w:rsidRDefault="00A22D6D" w:rsidP="00716AE0">
      <w:pPr>
        <w:pStyle w:val="NoSpacing"/>
        <w:rPr>
          <w:sz w:val="24"/>
        </w:rPr>
      </w:pPr>
    </w:p>
    <w:p w14:paraId="698A8FBB" w14:textId="77777777" w:rsidR="009F7587" w:rsidRDefault="00142896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20</w:t>
      </w:r>
      <w:r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20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757823"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14:paraId="03B8DC5E" w14:textId="77777777" w:rsidR="00B3786E" w:rsidRDefault="00B3786E" w:rsidP="00716AE0">
      <w:pPr>
        <w:pStyle w:val="NoSpacing"/>
        <w:rPr>
          <w:sz w:val="24"/>
        </w:rPr>
      </w:pPr>
    </w:p>
    <w:p w14:paraId="65EAB70C" w14:textId="77777777"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40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14:paraId="787D2A56" w14:textId="77777777" w:rsidR="00843253" w:rsidRDefault="00843253" w:rsidP="00142896">
      <w:pPr>
        <w:pStyle w:val="NoSpacing"/>
        <w:tabs>
          <w:tab w:val="left" w:pos="1080"/>
        </w:tabs>
        <w:rPr>
          <w:b/>
          <w:sz w:val="24"/>
        </w:rPr>
      </w:pPr>
    </w:p>
    <w:p w14:paraId="74CE236B" w14:textId="4B0808FA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</w:t>
      </w:r>
      <w:r>
        <w:rPr>
          <w:b/>
          <w:sz w:val="24"/>
        </w:rPr>
        <w:t>9</w:t>
      </w:r>
      <w:r w:rsidR="00B32279">
        <w:rPr>
          <w:b/>
          <w:sz w:val="24"/>
        </w:rPr>
        <w:t>1A</w:t>
      </w:r>
      <w:r>
        <w:rPr>
          <w:sz w:val="24"/>
        </w:rPr>
        <w:tab/>
      </w:r>
      <w:r>
        <w:rPr>
          <w:b/>
          <w:sz w:val="24"/>
        </w:rPr>
        <w:t>Whit’s Party Mix</w:t>
      </w:r>
      <w:r w:rsidRPr="009B1A83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B32279">
        <w:rPr>
          <w:b/>
          <w:sz w:val="24"/>
        </w:rPr>
        <w:t>10.5</w:t>
      </w:r>
      <w:r w:rsidRPr="009B1A83">
        <w:rPr>
          <w:b/>
          <w:sz w:val="24"/>
        </w:rPr>
        <w:t xml:space="preserve"> oz.</w:t>
      </w:r>
      <w:r>
        <w:rPr>
          <w:b/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</w:p>
    <w:p w14:paraId="2331BB94" w14:textId="77777777" w:rsidR="00B3786E" w:rsidRDefault="00B3786E" w:rsidP="00716AE0">
      <w:pPr>
        <w:pStyle w:val="NoSpacing"/>
        <w:rPr>
          <w:sz w:val="24"/>
        </w:rPr>
      </w:pPr>
    </w:p>
    <w:p w14:paraId="45F5F269" w14:textId="77777777"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3004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Salt &amp; Pepper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843253">
        <w:rPr>
          <w:b/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FA5F55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14:paraId="0761713A" w14:textId="77777777" w:rsidR="00B3786E" w:rsidRDefault="00B3786E" w:rsidP="00716AE0">
      <w:pPr>
        <w:pStyle w:val="NoSpacing"/>
        <w:rPr>
          <w:sz w:val="24"/>
        </w:rPr>
      </w:pPr>
    </w:p>
    <w:p w14:paraId="404171B2" w14:textId="77777777" w:rsidR="00843253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307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ney Roas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FA5F55">
        <w:rPr>
          <w:sz w:val="24"/>
        </w:rPr>
        <w:tab/>
      </w:r>
      <w:r w:rsidR="00FA5F55">
        <w:rPr>
          <w:sz w:val="24"/>
        </w:rPr>
        <w:tab/>
        <w:t xml:space="preserve">     ________</w:t>
      </w:r>
    </w:p>
    <w:p w14:paraId="29B39946" w14:textId="77777777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14:paraId="6A0BE393" w14:textId="77777777" w:rsidR="00843253" w:rsidRDefault="00843253" w:rsidP="00843253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46</w:t>
      </w:r>
      <w:r>
        <w:rPr>
          <w:b/>
          <w:sz w:val="24"/>
        </w:rPr>
        <w:t>B</w:t>
      </w:r>
      <w:r>
        <w:rPr>
          <w:sz w:val="24"/>
        </w:rPr>
        <w:tab/>
      </w:r>
      <w:r w:rsidRPr="009B1A83">
        <w:rPr>
          <w:b/>
          <w:sz w:val="24"/>
        </w:rPr>
        <w:t xml:space="preserve">Honey Cinnamon Almonds </w:t>
      </w:r>
      <w:r>
        <w:rPr>
          <w:b/>
          <w:sz w:val="24"/>
        </w:rPr>
        <w:t>(</w:t>
      </w:r>
      <w:r w:rsidRPr="009B1A83">
        <w:rPr>
          <w:b/>
          <w:sz w:val="24"/>
        </w:rPr>
        <w:t>1</w:t>
      </w:r>
      <w:r>
        <w:rPr>
          <w:b/>
          <w:sz w:val="24"/>
        </w:rPr>
        <w:t>3</w:t>
      </w:r>
      <w:r w:rsidRPr="009B1A83">
        <w:rPr>
          <w:b/>
          <w:sz w:val="24"/>
        </w:rPr>
        <w:t xml:space="preserve"> oz.</w:t>
      </w:r>
      <w:r>
        <w:rPr>
          <w:b/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  <w:r>
        <w:rPr>
          <w:sz w:val="24"/>
        </w:rPr>
        <w:tab/>
      </w:r>
    </w:p>
    <w:p w14:paraId="652673BD" w14:textId="77777777" w:rsidR="00B3786E" w:rsidRDefault="00B3786E" w:rsidP="00716AE0">
      <w:pPr>
        <w:pStyle w:val="NoSpacing"/>
        <w:rPr>
          <w:sz w:val="24"/>
        </w:rPr>
      </w:pPr>
    </w:p>
    <w:p w14:paraId="0F3304BC" w14:textId="77777777"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3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Jumbo Salted Cashew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 w:rsidRPr="009B1A83">
        <w:rPr>
          <w:b/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273A2C">
        <w:rPr>
          <w:sz w:val="24"/>
        </w:rPr>
        <w:tab/>
      </w:r>
      <w:r w:rsidR="00FA5F55">
        <w:rPr>
          <w:sz w:val="24"/>
        </w:rPr>
        <w:t xml:space="preserve">     ________</w:t>
      </w:r>
    </w:p>
    <w:p w14:paraId="3349696E" w14:textId="77777777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14:paraId="225E5F3A" w14:textId="0E4D46C0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  <w:r w:rsidRPr="00843253">
        <w:rPr>
          <w:b/>
          <w:sz w:val="24"/>
        </w:rPr>
        <w:t>7077A</w:t>
      </w:r>
      <w:r w:rsidRPr="00843253">
        <w:rPr>
          <w:b/>
          <w:sz w:val="24"/>
        </w:rPr>
        <w:tab/>
        <w:t>Hot Jalapeno Ranch VA Peanuts (12 oz.)</w:t>
      </w:r>
      <w:r w:rsidRPr="00843253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</w:p>
    <w:p w14:paraId="459FE4C1" w14:textId="22179203" w:rsidR="00B32279" w:rsidRDefault="00B32279" w:rsidP="00142896">
      <w:pPr>
        <w:pStyle w:val="NoSpacing"/>
        <w:tabs>
          <w:tab w:val="left" w:pos="1080"/>
        </w:tabs>
        <w:rPr>
          <w:sz w:val="24"/>
        </w:rPr>
      </w:pPr>
    </w:p>
    <w:p w14:paraId="7D494505" w14:textId="5BA50192" w:rsidR="00B32279" w:rsidRDefault="00B32279" w:rsidP="00142896">
      <w:pPr>
        <w:pStyle w:val="NoSpacing"/>
        <w:tabs>
          <w:tab w:val="left" w:pos="1080"/>
        </w:tabs>
        <w:rPr>
          <w:sz w:val="24"/>
        </w:rPr>
      </w:pPr>
      <w:r w:rsidRPr="00B32279">
        <w:rPr>
          <w:b/>
          <w:bCs/>
          <w:sz w:val="24"/>
        </w:rPr>
        <w:t>7112A</w:t>
      </w:r>
      <w:r w:rsidRPr="00B32279">
        <w:rPr>
          <w:b/>
          <w:bCs/>
          <w:sz w:val="24"/>
        </w:rPr>
        <w:tab/>
        <w:t>Sweet &amp; Savory BBQ VA Peanuts (12 oz.)</w:t>
      </w:r>
      <w:r w:rsidRPr="00B32279">
        <w:rPr>
          <w:b/>
          <w:bCs/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</w:p>
    <w:p w14:paraId="19780BBD" w14:textId="37EB4FC2" w:rsidR="00B3786E" w:rsidRDefault="00B32279" w:rsidP="00142896">
      <w:pPr>
        <w:pStyle w:val="NoSpacing"/>
        <w:tabs>
          <w:tab w:val="left" w:pos="10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F8B89" wp14:editId="6DAA69AC">
                <wp:simplePos x="0" y="0"/>
                <wp:positionH relativeFrom="column">
                  <wp:posOffset>-108585</wp:posOffset>
                </wp:positionH>
                <wp:positionV relativeFrom="paragraph">
                  <wp:posOffset>2117089</wp:posOffset>
                </wp:positionV>
                <wp:extent cx="7229475" cy="581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2EAA6" w14:textId="050FE15F" w:rsidR="00B32279" w:rsidRPr="00B32279" w:rsidRDefault="00B32279" w:rsidP="00B3227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22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tem only available during the last order (October 30)</w:t>
                            </w:r>
                          </w:p>
                          <w:p w14:paraId="4D45B96D" w14:textId="53662A40" w:rsidR="00B32279" w:rsidRDefault="00B32279" w:rsidP="00B32279">
                            <w:r w:rsidRPr="00B322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483</w:t>
                            </w:r>
                            <w:r w:rsidRPr="00B322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5-Pack Whitley’s Grab-n-Go Ti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="0085356A">
                              <w:tab/>
                              <w:t xml:space="preserve">  </w:t>
                            </w:r>
                            <w:r>
                              <w:tab/>
                            </w:r>
                            <w:proofErr w:type="gramEnd"/>
                            <w:r>
                              <w:tab/>
                              <w:t xml:space="preserve">    </w:t>
                            </w:r>
                            <w:r w:rsidR="0085356A">
                              <w:t xml:space="preserve"> </w:t>
                            </w:r>
                            <w: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8B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55pt;margin-top:166.7pt;width:569.2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" fillcolor="white [3201]" strokeweight=".5pt">
                <v:textbox>
                  <w:txbxContent>
                    <w:p w14:paraId="7E92EAA6" w14:textId="050FE15F" w:rsidR="00B32279" w:rsidRPr="00B32279" w:rsidRDefault="00B32279" w:rsidP="00B3227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32279">
                        <w:rPr>
                          <w:b/>
                          <w:bCs/>
                          <w:sz w:val="24"/>
                          <w:szCs w:val="24"/>
                        </w:rPr>
                        <w:t>Item only available during the last order (October 30)</w:t>
                      </w:r>
                    </w:p>
                    <w:p w14:paraId="4D45B96D" w14:textId="53662A40" w:rsidR="00B32279" w:rsidRDefault="00B32279" w:rsidP="00B32279">
                      <w:r w:rsidRPr="00B32279">
                        <w:rPr>
                          <w:b/>
                          <w:bCs/>
                          <w:sz w:val="24"/>
                          <w:szCs w:val="24"/>
                        </w:rPr>
                        <w:t>9483</w:t>
                      </w:r>
                      <w:r w:rsidRPr="00B3227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5-Pack Whitley’s Grab-n-Go Ti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="0085356A">
                        <w:tab/>
                        <w:t xml:space="preserve">  </w:t>
                      </w:r>
                      <w:r>
                        <w:tab/>
                      </w:r>
                      <w:proofErr w:type="gramEnd"/>
                      <w:r>
                        <w:tab/>
                        <w:t xml:space="preserve">    </w:t>
                      </w:r>
                      <w:r w:rsidR="0085356A">
                        <w:t xml:space="preserve"> </w:t>
                      </w: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AE5E73" w:rsidRPr="00D43B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E16C0" wp14:editId="3E3B9B57">
                <wp:simplePos x="0" y="0"/>
                <wp:positionH relativeFrom="margin">
                  <wp:posOffset>-118110</wp:posOffset>
                </wp:positionH>
                <wp:positionV relativeFrom="paragraph">
                  <wp:posOffset>298450</wp:posOffset>
                </wp:positionV>
                <wp:extent cx="7229475" cy="1762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5673" w14:textId="77777777" w:rsidR="00D43B41" w:rsidRPr="00D43B41" w:rsidRDefault="00D43B41" w:rsidP="00D43B4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43B41">
                              <w:rPr>
                                <w:b/>
                                <w:sz w:val="24"/>
                              </w:rPr>
                              <w:t>Items inside this box are not available on the first product order due to heat related melting issues</w:t>
                            </w:r>
                          </w:p>
                          <w:p w14:paraId="55C67568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3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Homemade Peanut Brittl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39930BBF" w14:textId="77777777"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5936669E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1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Mil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170B9923" w14:textId="77777777"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32FE901C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8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6AEB4515" w14:textId="77777777" w:rsidR="002759F6" w:rsidRDefault="002759F6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5EC61855" w14:textId="77777777" w:rsidR="002759F6" w:rsidRDefault="002759F6" w:rsidP="002759F6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</w:t>
                            </w: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Pr="00757823">
                              <w:rPr>
                                <w:b/>
                                <w:sz w:val="24"/>
                              </w:rPr>
                              <w:t>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monds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________</w:t>
                            </w:r>
                          </w:p>
                          <w:p w14:paraId="70A06FAF" w14:textId="77777777" w:rsidR="00D43B41" w:rsidRDefault="00D43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16C0" id="Text Box 2" o:spid="_x0000_s1027" type="#_x0000_t202" style="position:absolute;margin-left:-9.3pt;margin-top:23.5pt;width:569.25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a3JgIAAE4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">
                <v:textbox>
                  <w:txbxContent>
                    <w:p w14:paraId="5E895673" w14:textId="77777777" w:rsidR="00D43B41" w:rsidRPr="00D43B41" w:rsidRDefault="00D43B41" w:rsidP="00D43B4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43B41">
                        <w:rPr>
                          <w:b/>
                          <w:sz w:val="24"/>
                        </w:rPr>
                        <w:t>Items inside this box are not available on the first product order due to heat related melting issues</w:t>
                      </w:r>
                    </w:p>
                    <w:p w14:paraId="55C67568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3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Homemade Peanut Brittle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 w:rsidRPr="009B1A8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39930BBF" w14:textId="77777777"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5936669E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1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Mil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170B9923" w14:textId="77777777"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32FE901C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8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6AEB4515" w14:textId="77777777" w:rsidR="002759F6" w:rsidRDefault="002759F6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</w:p>
                    <w:p w14:paraId="5EC61855" w14:textId="77777777" w:rsidR="002759F6" w:rsidRDefault="002759F6" w:rsidP="002759F6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</w:t>
                      </w:r>
                      <w:r>
                        <w:rPr>
                          <w:b/>
                          <w:sz w:val="24"/>
                        </w:rPr>
                        <w:t>7</w:t>
                      </w:r>
                      <w:r w:rsidRPr="00757823">
                        <w:rPr>
                          <w:b/>
                          <w:sz w:val="24"/>
                        </w:rPr>
                        <w:t>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</w:t>
                      </w:r>
                      <w:r>
                        <w:rPr>
                          <w:b/>
                          <w:sz w:val="24"/>
                        </w:rPr>
                        <w:t>Almonds</w:t>
                      </w:r>
                      <w:r w:rsidRPr="009B1A83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________</w:t>
                      </w:r>
                    </w:p>
                    <w:p w14:paraId="70A06FAF" w14:textId="77777777" w:rsidR="00D43B41" w:rsidRDefault="00D43B41"/>
                  </w:txbxContent>
                </v:textbox>
                <w10:wrap type="square" anchorx="margin"/>
              </v:shape>
            </w:pict>
          </mc:Fallback>
        </mc:AlternateContent>
      </w:r>
    </w:p>
    <w:p w14:paraId="266D64FC" w14:textId="77777777" w:rsidR="00B32279" w:rsidRDefault="00B32279" w:rsidP="00142896">
      <w:pPr>
        <w:pStyle w:val="NoSpacing"/>
        <w:jc w:val="center"/>
        <w:rPr>
          <w:b/>
          <w:sz w:val="24"/>
        </w:rPr>
      </w:pPr>
    </w:p>
    <w:p w14:paraId="09DA9C45" w14:textId="77777777" w:rsidR="00B32279" w:rsidRDefault="00B32279" w:rsidP="00142896">
      <w:pPr>
        <w:pStyle w:val="NoSpacing"/>
        <w:jc w:val="center"/>
        <w:rPr>
          <w:b/>
          <w:sz w:val="24"/>
        </w:rPr>
      </w:pPr>
    </w:p>
    <w:p w14:paraId="6742A404" w14:textId="77777777" w:rsidR="00B32279" w:rsidRDefault="00B32279" w:rsidP="00142896">
      <w:pPr>
        <w:pStyle w:val="NoSpacing"/>
        <w:jc w:val="center"/>
        <w:rPr>
          <w:b/>
          <w:sz w:val="24"/>
        </w:rPr>
      </w:pPr>
    </w:p>
    <w:p w14:paraId="2D671911" w14:textId="588E543E" w:rsidR="000A34E9" w:rsidRDefault="00142896" w:rsidP="00142896">
      <w:pPr>
        <w:pStyle w:val="NoSpacing"/>
        <w:jc w:val="center"/>
        <w:rPr>
          <w:b/>
          <w:sz w:val="24"/>
        </w:rPr>
      </w:pPr>
      <w:r w:rsidRPr="00142896">
        <w:rPr>
          <w:b/>
          <w:sz w:val="24"/>
        </w:rPr>
        <w:t>-</w:t>
      </w:r>
      <w:r>
        <w:rPr>
          <w:b/>
          <w:sz w:val="24"/>
        </w:rPr>
        <w:t xml:space="preserve"> - - - - - - - - - - - - - - - - - - - - - - - - - - - - - - - - - - - - - - - - - - - - - - - - - - - - - - - - - - - - - - - - - - - - - - -</w:t>
      </w:r>
    </w:p>
    <w:p w14:paraId="23C97346" w14:textId="77777777" w:rsidR="00142896" w:rsidRPr="00FC2D85" w:rsidRDefault="00142896" w:rsidP="00142896">
      <w:pPr>
        <w:pStyle w:val="NoSpacing"/>
        <w:jc w:val="center"/>
        <w:rPr>
          <w:b/>
          <w:sz w:val="28"/>
          <w:u w:val="single"/>
        </w:rPr>
      </w:pPr>
      <w:r w:rsidRPr="00FC2D85">
        <w:rPr>
          <w:b/>
          <w:sz w:val="32"/>
          <w:u w:val="single"/>
        </w:rPr>
        <w:t xml:space="preserve">To be Completed when Product </w:t>
      </w:r>
      <w:r w:rsidRPr="00FC2D85">
        <w:rPr>
          <w:b/>
          <w:sz w:val="32"/>
          <w:u w:val="double"/>
        </w:rPr>
        <w:t>is Received</w:t>
      </w:r>
      <w:r w:rsidRPr="00FC2D85">
        <w:rPr>
          <w:b/>
          <w:sz w:val="32"/>
          <w:u w:val="single"/>
        </w:rPr>
        <w:t xml:space="preserve"> by the Unit</w:t>
      </w:r>
    </w:p>
    <w:p w14:paraId="05805D6E" w14:textId="77777777" w:rsidR="009F7587" w:rsidRDefault="009F7587" w:rsidP="00716AE0">
      <w:pPr>
        <w:pStyle w:val="NoSpacing"/>
        <w:rPr>
          <w:sz w:val="24"/>
        </w:rPr>
      </w:pPr>
      <w:r w:rsidRPr="009F7587">
        <w:rPr>
          <w:b/>
          <w:sz w:val="24"/>
        </w:rPr>
        <w:t>Unit Acknowledgement</w:t>
      </w:r>
      <w:r w:rsidR="00142896">
        <w:rPr>
          <w:b/>
          <w:sz w:val="24"/>
        </w:rPr>
        <w:t>:</w:t>
      </w:r>
    </w:p>
    <w:p w14:paraId="288CEF86" w14:textId="77777777"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I agree that our unit has placed the order above and by signing below, agree that the order listed above was received by the unit.</w:t>
      </w:r>
    </w:p>
    <w:p w14:paraId="41CDB8BE" w14:textId="77777777" w:rsidR="009F7587" w:rsidRDefault="009F7587" w:rsidP="00716AE0">
      <w:pPr>
        <w:pStyle w:val="NoSpacing"/>
        <w:rPr>
          <w:sz w:val="24"/>
        </w:rPr>
      </w:pPr>
    </w:p>
    <w:p w14:paraId="0C353026" w14:textId="77777777"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_____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</w:t>
      </w:r>
    </w:p>
    <w:p w14:paraId="6F84D8CD" w14:textId="77777777" w:rsidR="009F7587" w:rsidRPr="00716AE0" w:rsidRDefault="009F7587" w:rsidP="00716AE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(Signed for the Uni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Date)</w:t>
      </w:r>
    </w:p>
    <w:sectPr w:rsidR="009F7587" w:rsidRPr="00716AE0" w:rsidSect="00A22D6D">
      <w:headerReference w:type="default" r:id="rId8"/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FE8A" w14:textId="77777777" w:rsidR="002E678B" w:rsidRDefault="002E678B" w:rsidP="0073041B">
      <w:pPr>
        <w:spacing w:after="0" w:line="240" w:lineRule="auto"/>
      </w:pPr>
      <w:r>
        <w:separator/>
      </w:r>
    </w:p>
  </w:endnote>
  <w:endnote w:type="continuationSeparator" w:id="0">
    <w:p w14:paraId="0E16463D" w14:textId="77777777" w:rsidR="002E678B" w:rsidRDefault="002E678B" w:rsidP="0073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8858" w14:textId="77777777" w:rsidR="002E678B" w:rsidRDefault="002E678B" w:rsidP="0073041B">
      <w:pPr>
        <w:spacing w:after="0" w:line="240" w:lineRule="auto"/>
      </w:pPr>
      <w:r>
        <w:separator/>
      </w:r>
    </w:p>
  </w:footnote>
  <w:footnote w:type="continuationSeparator" w:id="0">
    <w:p w14:paraId="2B7919D7" w14:textId="77777777" w:rsidR="002E678B" w:rsidRDefault="002E678B" w:rsidP="0073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B8E2" w14:textId="77777777" w:rsidR="0073041B" w:rsidRDefault="0073041B" w:rsidP="0073041B">
    <w:pPr>
      <w:pStyle w:val="Header"/>
      <w:jc w:val="right"/>
    </w:pPr>
    <w:r>
      <w:t>Date: 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A62FF"/>
    <w:multiLevelType w:val="hybridMultilevel"/>
    <w:tmpl w:val="0C2AFC80"/>
    <w:lvl w:ilvl="0" w:tplc="87146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910E2"/>
    <w:multiLevelType w:val="hybridMultilevel"/>
    <w:tmpl w:val="86A634B4"/>
    <w:lvl w:ilvl="0" w:tplc="E5A0A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A8"/>
    <w:rsid w:val="000A34E9"/>
    <w:rsid w:val="000E451C"/>
    <w:rsid w:val="00122B0F"/>
    <w:rsid w:val="00142896"/>
    <w:rsid w:val="00273A2C"/>
    <w:rsid w:val="002759F6"/>
    <w:rsid w:val="002E678B"/>
    <w:rsid w:val="002F05F3"/>
    <w:rsid w:val="00403F13"/>
    <w:rsid w:val="004125DB"/>
    <w:rsid w:val="00433D86"/>
    <w:rsid w:val="006074B5"/>
    <w:rsid w:val="006155A8"/>
    <w:rsid w:val="00716AE0"/>
    <w:rsid w:val="0073041B"/>
    <w:rsid w:val="00757823"/>
    <w:rsid w:val="00762AE4"/>
    <w:rsid w:val="007E1746"/>
    <w:rsid w:val="00843253"/>
    <w:rsid w:val="0085356A"/>
    <w:rsid w:val="008D5081"/>
    <w:rsid w:val="008F1F80"/>
    <w:rsid w:val="008F2DB8"/>
    <w:rsid w:val="0097396A"/>
    <w:rsid w:val="009B1A83"/>
    <w:rsid w:val="009F7587"/>
    <w:rsid w:val="00A22D6D"/>
    <w:rsid w:val="00AA385A"/>
    <w:rsid w:val="00AE5E73"/>
    <w:rsid w:val="00B32279"/>
    <w:rsid w:val="00B3786E"/>
    <w:rsid w:val="00B90564"/>
    <w:rsid w:val="00C428FE"/>
    <w:rsid w:val="00C57F13"/>
    <w:rsid w:val="00CC69DB"/>
    <w:rsid w:val="00D43B41"/>
    <w:rsid w:val="00D45442"/>
    <w:rsid w:val="00DE1197"/>
    <w:rsid w:val="00E32D80"/>
    <w:rsid w:val="00E90A7E"/>
    <w:rsid w:val="00F21235"/>
    <w:rsid w:val="00FA5F55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9935"/>
  <w15:chartTrackingRefBased/>
  <w15:docId w15:val="{14BD6FC9-594C-4CC3-83EA-D17FE71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A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1B"/>
  </w:style>
  <w:style w:type="paragraph" w:styleId="Footer">
    <w:name w:val="footer"/>
    <w:basedOn w:val="Normal"/>
    <w:link w:val="Foot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1B"/>
  </w:style>
  <w:style w:type="paragraph" w:styleId="BalloonText">
    <w:name w:val="Balloon Text"/>
    <w:basedOn w:val="Normal"/>
    <w:link w:val="BalloonTextChar"/>
    <w:uiPriority w:val="99"/>
    <w:semiHidden/>
    <w:unhideWhenUsed/>
    <w:rsid w:val="00FA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0066-DB26-499C-B40B-09F992FE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hrauer</dc:creator>
  <cp:keywords/>
  <dc:description/>
  <cp:lastModifiedBy>Scott Rehrauer</cp:lastModifiedBy>
  <cp:revision>5</cp:revision>
  <cp:lastPrinted>2018-07-11T13:50:00Z</cp:lastPrinted>
  <dcterms:created xsi:type="dcterms:W3CDTF">2020-07-07T15:16:00Z</dcterms:created>
  <dcterms:modified xsi:type="dcterms:W3CDTF">2020-07-07T15:21:00Z</dcterms:modified>
</cp:coreProperties>
</file>